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625A8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1C85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6951C9">
        <w:rPr>
          <w:rFonts w:ascii="Times New Roman" w:hAnsi="Times New Roman"/>
          <w:b w:val="0"/>
          <w:i/>
          <w:sz w:val="27"/>
        </w:rPr>
        <w:t>13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520971">
        <w:rPr>
          <w:rFonts w:ascii="Times New Roman" w:hAnsi="Times New Roman"/>
          <w:b w:val="0"/>
          <w:i/>
          <w:sz w:val="27"/>
        </w:rPr>
        <w:t>12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520971">
        <w:rPr>
          <w:rFonts w:ascii="Times New Roman" w:hAnsi="Times New Roman"/>
          <w:i/>
          <w:sz w:val="28"/>
        </w:rPr>
        <w:t>5</w:t>
      </w:r>
      <w:r w:rsidR="00C8702F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C8702F">
        <w:rPr>
          <w:rFonts w:ascii="Times New Roman" w:hAnsi="Times New Roman"/>
          <w:i/>
          <w:sz w:val="28"/>
        </w:rPr>
        <w:t>1</w:t>
      </w:r>
      <w:r w:rsidR="00202EF2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>/</w:t>
      </w:r>
      <w:r w:rsidR="00E2082C">
        <w:rPr>
          <w:rFonts w:ascii="Times New Roman" w:hAnsi="Times New Roman"/>
          <w:i/>
          <w:sz w:val="28"/>
        </w:rPr>
        <w:t>1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C8702F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/</w:t>
      </w:r>
      <w:r w:rsidR="00E91BCC">
        <w:rPr>
          <w:rFonts w:ascii="Times New Roman" w:hAnsi="Times New Roman"/>
          <w:i/>
          <w:sz w:val="28"/>
        </w:rPr>
        <w:t>1</w:t>
      </w:r>
      <w:r w:rsidR="00E2082C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D4387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00106F" w:rsidRDefault="0000106F" w:rsidP="0000106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643BE9" w:rsidRDefault="00202EF2" w:rsidP="001221E8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CHỦ NHẬT + </w:t>
      </w:r>
      <w:r w:rsidR="00525228">
        <w:rPr>
          <w:rFonts w:ascii="Times New Roman" w:hAnsi="Times New Roman"/>
          <w:b/>
          <w:szCs w:val="28"/>
          <w:u w:val="single"/>
        </w:rPr>
        <w:t>THỨ HAI</w:t>
      </w:r>
      <w:r w:rsidR="006A3AAD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>
        <w:rPr>
          <w:rFonts w:ascii="Times New Roman" w:hAnsi="Times New Roman"/>
          <w:b/>
          <w:szCs w:val="28"/>
          <w:u w:val="single"/>
        </w:rPr>
        <w:t xml:space="preserve">từ </w:t>
      </w:r>
      <w:r w:rsidR="00643BE9">
        <w:rPr>
          <w:rFonts w:ascii="Times New Roman" w:hAnsi="Times New Roman"/>
          <w:b/>
          <w:szCs w:val="28"/>
          <w:u w:val="single"/>
        </w:rPr>
        <w:t xml:space="preserve">ngày </w:t>
      </w:r>
      <w:r w:rsidR="00C8702F">
        <w:rPr>
          <w:rFonts w:ascii="Times New Roman" w:hAnsi="Times New Roman"/>
          <w:b/>
          <w:szCs w:val="28"/>
          <w:u w:val="single"/>
        </w:rPr>
        <w:t>1</w:t>
      </w:r>
      <w:r>
        <w:rPr>
          <w:rFonts w:ascii="Times New Roman" w:hAnsi="Times New Roman"/>
          <w:b/>
          <w:szCs w:val="28"/>
          <w:u w:val="single"/>
        </w:rPr>
        <w:t>5</w:t>
      </w:r>
      <w:r w:rsidR="00DF157A">
        <w:rPr>
          <w:rFonts w:ascii="Times New Roman" w:hAnsi="Times New Roman"/>
          <w:b/>
          <w:szCs w:val="28"/>
          <w:u w:val="single"/>
        </w:rPr>
        <w:t>/</w:t>
      </w:r>
      <w:r w:rsidR="00E2082C">
        <w:rPr>
          <w:rFonts w:ascii="Times New Roman" w:hAnsi="Times New Roman"/>
          <w:b/>
          <w:szCs w:val="28"/>
          <w:u w:val="single"/>
        </w:rPr>
        <w:t>12</w:t>
      </w:r>
      <w:r>
        <w:rPr>
          <w:rFonts w:ascii="Times New Roman" w:hAnsi="Times New Roman"/>
          <w:b/>
          <w:szCs w:val="28"/>
          <w:u w:val="single"/>
        </w:rPr>
        <w:t xml:space="preserve"> đến ngày 16/12</w:t>
      </w:r>
      <w:r w:rsidR="006A3AAD">
        <w:rPr>
          <w:rFonts w:ascii="Times New Roman" w:hAnsi="Times New Roman"/>
          <w:b/>
          <w:szCs w:val="28"/>
          <w:u w:val="single"/>
        </w:rPr>
        <w:t>)</w:t>
      </w:r>
      <w:r w:rsidR="0066571C">
        <w:rPr>
          <w:rFonts w:ascii="Times New Roman" w:hAnsi="Times New Roman"/>
          <w:b/>
          <w:szCs w:val="28"/>
          <w:u w:val="single"/>
        </w:rPr>
        <w:t xml:space="preserve"> </w:t>
      </w:r>
    </w:p>
    <w:p w:rsidR="000B78AA" w:rsidRDefault="007B152D" w:rsidP="000B78AA">
      <w:pPr>
        <w:pStyle w:val="BodyTextIndent3"/>
        <w:ind w:left="720" w:firstLine="720"/>
        <w:rPr>
          <w:rStyle w:val="Strong"/>
          <w:rFonts w:ascii="Times New Roman" w:hAnsi="Times New Roman"/>
          <w:b w:val="0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Đ/c Điểu Huỳnh Sang - TUV, Phó Trưởng Đoàn chuyên trách phụ trách Đoàn ĐBQH </w:t>
      </w:r>
      <w:r w:rsidR="00E2082C" w:rsidRPr="00E2082C">
        <w:rPr>
          <w:rStyle w:val="Strong"/>
          <w:rFonts w:ascii="Times New Roman" w:hAnsi="Times New Roman"/>
          <w:b w:val="0"/>
          <w:szCs w:val="28"/>
        </w:rPr>
        <w:t>tỉnh</w:t>
      </w:r>
      <w:r w:rsidR="00E2082C"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202EF2">
        <w:rPr>
          <w:rStyle w:val="Strong"/>
          <w:rFonts w:ascii="Times New Roman" w:hAnsi="Times New Roman"/>
          <w:b w:val="0"/>
          <w:szCs w:val="28"/>
        </w:rPr>
        <w:t>tham gia Đoàn Khảo sát của Ủy ban Văn hóa, Giáo dục</w:t>
      </w:r>
      <w:r w:rsidR="00C203A9">
        <w:rPr>
          <w:rStyle w:val="Strong"/>
          <w:rFonts w:ascii="Times New Roman" w:hAnsi="Times New Roman"/>
          <w:b w:val="0"/>
          <w:szCs w:val="28"/>
        </w:rPr>
        <w:t xml:space="preserve"> về </w:t>
      </w:r>
      <w:r w:rsidR="000B78AA">
        <w:rPr>
          <w:rStyle w:val="Strong"/>
          <w:rFonts w:ascii="Times New Roman" w:hAnsi="Times New Roman"/>
          <w:b w:val="0"/>
          <w:szCs w:val="28"/>
        </w:rPr>
        <w:t>việc thực hiện chính sách, pháp luật về chi ngân sách địa phương cho sự nghiệp giáo dục - đào tạo và dạy nghề, sự nghiệp văn hóa thông tin.</w:t>
      </w:r>
      <w:r w:rsidR="00C203A9"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0B78AA" w:rsidRPr="000B78AA">
        <w:rPr>
          <w:rStyle w:val="Strong"/>
          <w:rFonts w:ascii="Times New Roman" w:hAnsi="Times New Roman"/>
          <w:i/>
          <w:szCs w:val="28"/>
        </w:rPr>
        <w:t>Cùng đi</w:t>
      </w:r>
      <w:r w:rsidR="000B78AA">
        <w:rPr>
          <w:rStyle w:val="Strong"/>
          <w:rFonts w:ascii="Times New Roman" w:hAnsi="Times New Roman"/>
          <w:b w:val="0"/>
          <w:i/>
          <w:szCs w:val="28"/>
        </w:rPr>
        <w:t>:</w:t>
      </w:r>
      <w:r w:rsidR="000B78AA">
        <w:rPr>
          <w:rStyle w:val="Strong"/>
          <w:rFonts w:ascii="Times New Roman" w:hAnsi="Times New Roman"/>
          <w:szCs w:val="28"/>
        </w:rPr>
        <w:t xml:space="preserve"> </w:t>
      </w:r>
      <w:r w:rsidR="000B78AA" w:rsidRPr="000B78AA">
        <w:rPr>
          <w:rStyle w:val="Strong"/>
          <w:rFonts w:ascii="Times New Roman" w:hAnsi="Times New Roman"/>
          <w:b w:val="0"/>
          <w:szCs w:val="28"/>
        </w:rPr>
        <w:t>đ/c Nguyễn Minh Huy - Chuyên viên phòng Công tác Quốc hội.</w:t>
      </w:r>
    </w:p>
    <w:p w:rsidR="00A35C83" w:rsidRPr="00A35C83" w:rsidRDefault="00A35C83" w:rsidP="00A35C83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  <w:lang w:val="vi-VN"/>
        </w:rPr>
      </w:pPr>
      <w:r w:rsidRPr="00F874DE"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  <w:lang w:val="vi-VN"/>
        </w:rPr>
        <w:t>(Giao Văn phòng Đoàn ĐBQH và HĐND tỉnh tham mưu, chuẩn bị nội dung)</w:t>
      </w:r>
    </w:p>
    <w:p w:rsidR="00E2082C" w:rsidRPr="00A35C83" w:rsidRDefault="00202EF2" w:rsidP="00520971">
      <w:pPr>
        <w:pStyle w:val="BodyTextIndent3"/>
        <w:ind w:left="720" w:firstLine="720"/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</w:pPr>
      <w:r w:rsidRPr="00A35C83">
        <w:rPr>
          <w:rStyle w:val="Strong"/>
          <w:rFonts w:ascii="Times New Roman" w:hAnsi="Times New Roman"/>
          <w:i/>
          <w:color w:val="000000" w:themeColor="text1"/>
          <w:szCs w:val="28"/>
          <w:lang w:val="vi-VN"/>
        </w:rPr>
        <w:t>Địa điểm</w:t>
      </w:r>
      <w:r w:rsidR="00D90B15" w:rsidRPr="00A35C83"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  <w:t>: T</w:t>
      </w:r>
      <w:r w:rsidRPr="00A35C83"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  <w:t>ại trụ sở UBND tỉnh Khánh Hòa.</w:t>
      </w:r>
      <w:r w:rsidRPr="00A35C83">
        <w:rPr>
          <w:rStyle w:val="Strong"/>
          <w:rFonts w:ascii="Times New Roman" w:hAnsi="Times New Roman"/>
          <w:b w:val="0"/>
          <w:szCs w:val="28"/>
          <w:lang w:val="vi-VN"/>
        </w:rPr>
        <w:t xml:space="preserve">  </w:t>
      </w:r>
    </w:p>
    <w:p w:rsidR="00E2082C" w:rsidRPr="00686F53" w:rsidRDefault="00E2082C" w:rsidP="00E2082C">
      <w:pPr>
        <w:pStyle w:val="BodyTextIndent3"/>
        <w:ind w:left="709" w:firstLine="720"/>
        <w:jc w:val="lef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520971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520971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: </w:t>
      </w:r>
      <w:r w:rsidR="00686F53">
        <w:rPr>
          <w:rFonts w:ascii="Times New Roman" w:hAnsi="Times New Roman"/>
          <w:color w:val="000000" w:themeColor="text1"/>
          <w:szCs w:val="28"/>
          <w:shd w:val="clear" w:color="auto" w:fill="FFFFFF"/>
        </w:rPr>
        <w:t>Đ/c Nguyễn Hồng Thịnh.</w:t>
      </w:r>
    </w:p>
    <w:p w:rsidR="006A3AAD" w:rsidRDefault="006A3AAD" w:rsidP="001221E8">
      <w:pPr>
        <w:pStyle w:val="BodyTextIndent3"/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D60818">
        <w:rPr>
          <w:rFonts w:ascii="Times New Roman" w:hAnsi="Times New Roman"/>
          <w:b/>
          <w:szCs w:val="28"/>
          <w:u w:val="single"/>
        </w:rPr>
        <w:t>BA</w:t>
      </w:r>
      <w:r>
        <w:rPr>
          <w:rFonts w:ascii="Times New Roman" w:hAnsi="Times New Roman"/>
          <w:b/>
          <w:szCs w:val="28"/>
          <w:u w:val="single"/>
        </w:rPr>
        <w:t xml:space="preserve"> (ngày </w:t>
      </w:r>
      <w:r w:rsidR="00520971">
        <w:rPr>
          <w:rFonts w:ascii="Times New Roman" w:hAnsi="Times New Roman"/>
          <w:b/>
          <w:szCs w:val="28"/>
          <w:u w:val="single"/>
        </w:rPr>
        <w:t>1</w:t>
      </w:r>
      <w:r w:rsidR="00C8702F">
        <w:rPr>
          <w:rFonts w:ascii="Times New Roman" w:hAnsi="Times New Roman"/>
          <w:b/>
          <w:szCs w:val="28"/>
          <w:u w:val="single"/>
        </w:rPr>
        <w:t>7</w:t>
      </w:r>
      <w:r>
        <w:rPr>
          <w:rFonts w:ascii="Times New Roman" w:hAnsi="Times New Roman"/>
          <w:b/>
          <w:szCs w:val="28"/>
          <w:u w:val="single"/>
        </w:rPr>
        <w:t>/</w:t>
      </w:r>
      <w:r w:rsidR="00D60818">
        <w:rPr>
          <w:rFonts w:ascii="Times New Roman" w:hAnsi="Times New Roman"/>
          <w:b/>
          <w:szCs w:val="28"/>
          <w:u w:val="single"/>
        </w:rPr>
        <w:t>1</w:t>
      </w:r>
      <w:r w:rsidR="00BB4090">
        <w:rPr>
          <w:rFonts w:ascii="Times New Roman" w:hAnsi="Times New Roman"/>
          <w:b/>
          <w:szCs w:val="28"/>
          <w:u w:val="single"/>
        </w:rPr>
        <w:t>2</w:t>
      </w:r>
      <w:r w:rsidRPr="00520971">
        <w:rPr>
          <w:rFonts w:ascii="Times New Roman" w:hAnsi="Times New Roman"/>
          <w:b/>
          <w:szCs w:val="28"/>
        </w:rPr>
        <w:t>)</w:t>
      </w:r>
    </w:p>
    <w:p w:rsidR="00B65DA9" w:rsidRDefault="00C8702F" w:rsidP="000B78AA">
      <w:pPr>
        <w:pStyle w:val="BodyTextIndent3"/>
        <w:ind w:left="720" w:firstLine="720"/>
        <w:rPr>
          <w:rStyle w:val="Strong"/>
          <w:rFonts w:ascii="Times New Roman" w:hAnsi="Times New Roman"/>
          <w:b w:val="0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Đ/c Điểu Huỳnh Sang - TUV, Phó Trưởng Đoàn chuyên trách phụ trách Đoàn ĐBQH </w:t>
      </w:r>
      <w:r w:rsidRPr="00E2082C">
        <w:rPr>
          <w:rStyle w:val="Strong"/>
          <w:rFonts w:ascii="Times New Roman" w:hAnsi="Times New Roman"/>
          <w:b w:val="0"/>
          <w:szCs w:val="28"/>
        </w:rPr>
        <w:t>tỉnh</w:t>
      </w:r>
      <w:r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B65DA9">
        <w:rPr>
          <w:rStyle w:val="Strong"/>
          <w:rFonts w:ascii="Times New Roman" w:hAnsi="Times New Roman"/>
          <w:b w:val="0"/>
          <w:szCs w:val="28"/>
        </w:rPr>
        <w:t>tham gia Đoàn Khảo sát của Ủy ban Văn hóa, Giáo dục</w:t>
      </w:r>
      <w:r w:rsidR="000B78AA" w:rsidRPr="000B78AA"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C203A9">
        <w:rPr>
          <w:rStyle w:val="Strong"/>
          <w:rFonts w:ascii="Times New Roman" w:hAnsi="Times New Roman"/>
          <w:b w:val="0"/>
          <w:szCs w:val="28"/>
        </w:rPr>
        <w:t xml:space="preserve">về </w:t>
      </w:r>
      <w:r w:rsidR="000B78AA">
        <w:rPr>
          <w:rStyle w:val="Strong"/>
          <w:rFonts w:ascii="Times New Roman" w:hAnsi="Times New Roman"/>
          <w:b w:val="0"/>
          <w:szCs w:val="28"/>
        </w:rPr>
        <w:t>việc thực hiện chính sách, pháp luật về chi ngân sách địa phương cho sự nghiệp giáo dục - đào tạo và dạy nghề, sự nghiệp văn hóa thông tin.</w:t>
      </w:r>
      <w:r w:rsidR="00C203A9"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0B78AA" w:rsidRPr="000B78AA">
        <w:rPr>
          <w:rStyle w:val="Strong"/>
          <w:rFonts w:ascii="Times New Roman" w:hAnsi="Times New Roman"/>
          <w:i/>
          <w:szCs w:val="28"/>
        </w:rPr>
        <w:t>Cùng đi</w:t>
      </w:r>
      <w:r w:rsidR="000B78AA">
        <w:rPr>
          <w:rStyle w:val="Strong"/>
          <w:rFonts w:ascii="Times New Roman" w:hAnsi="Times New Roman"/>
          <w:b w:val="0"/>
          <w:i/>
          <w:szCs w:val="28"/>
        </w:rPr>
        <w:t>:</w:t>
      </w:r>
      <w:r w:rsidR="000B78AA">
        <w:rPr>
          <w:rStyle w:val="Strong"/>
          <w:rFonts w:ascii="Times New Roman" w:hAnsi="Times New Roman"/>
          <w:szCs w:val="28"/>
        </w:rPr>
        <w:t xml:space="preserve"> </w:t>
      </w:r>
      <w:r w:rsidR="000B78AA" w:rsidRPr="000B78AA">
        <w:rPr>
          <w:rStyle w:val="Strong"/>
          <w:rFonts w:ascii="Times New Roman" w:hAnsi="Times New Roman"/>
          <w:b w:val="0"/>
          <w:szCs w:val="28"/>
        </w:rPr>
        <w:t>đ/c Nguyễn Minh Huy - Chuyên viên phòng Công tác Quốc hội.</w:t>
      </w:r>
    </w:p>
    <w:p w:rsidR="00A35C83" w:rsidRPr="00A35C83" w:rsidRDefault="00A35C83" w:rsidP="00A35C83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  <w:lang w:val="vi-VN"/>
        </w:rPr>
      </w:pPr>
      <w:r w:rsidRPr="00F874DE"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  <w:lang w:val="vi-VN"/>
        </w:rPr>
        <w:t>(Giao Văn phòng Đoàn ĐBQH và HĐND tỉnh tham mưu, chuẩn bị nội dung)</w:t>
      </w:r>
    </w:p>
    <w:p w:rsidR="00C8702F" w:rsidRPr="00A35C83" w:rsidRDefault="00B65DA9" w:rsidP="00C8702F">
      <w:pPr>
        <w:pStyle w:val="BodyTextIndent3"/>
        <w:ind w:left="720" w:firstLine="720"/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</w:pPr>
      <w:r w:rsidRPr="00A35C83">
        <w:rPr>
          <w:rStyle w:val="Strong"/>
          <w:rFonts w:ascii="Times New Roman" w:hAnsi="Times New Roman"/>
          <w:i/>
          <w:color w:val="000000" w:themeColor="text1"/>
          <w:szCs w:val="28"/>
          <w:lang w:val="vi-VN"/>
        </w:rPr>
        <w:t>Địa điểm</w:t>
      </w:r>
      <w:r w:rsidR="00D90B15" w:rsidRPr="00A35C83"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  <w:t>: T</w:t>
      </w:r>
      <w:r w:rsidRPr="00A35C83"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  <w:t>ại trụ sở UBND tỉnh Lâm Đồng.</w:t>
      </w:r>
      <w:r w:rsidRPr="00A35C83">
        <w:rPr>
          <w:rStyle w:val="Strong"/>
          <w:rFonts w:ascii="Times New Roman" w:hAnsi="Times New Roman"/>
          <w:b w:val="0"/>
          <w:szCs w:val="28"/>
          <w:lang w:val="vi-VN"/>
        </w:rPr>
        <w:t xml:space="preserve">  </w:t>
      </w:r>
    </w:p>
    <w:p w:rsidR="00C8702F" w:rsidRPr="00C8702F" w:rsidRDefault="00C8702F" w:rsidP="00C8702F">
      <w:pPr>
        <w:pStyle w:val="BodyTextIndent3"/>
        <w:ind w:left="709" w:firstLine="720"/>
        <w:jc w:val="lef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520971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520971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Đ/c Nguyễn Hồng Thịnh.</w:t>
      </w:r>
    </w:p>
    <w:p w:rsidR="00500E7C" w:rsidRDefault="00500E7C" w:rsidP="001221E8">
      <w:pPr>
        <w:pStyle w:val="BodyTextIndent3"/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 xml:space="preserve">THỨ TƯ </w:t>
      </w:r>
      <w:r w:rsidR="000B78AA">
        <w:rPr>
          <w:rFonts w:ascii="Times New Roman" w:hAnsi="Times New Roman"/>
          <w:b/>
          <w:szCs w:val="28"/>
          <w:u w:val="single"/>
        </w:rPr>
        <w:t xml:space="preserve">+ THỨ NĂM </w:t>
      </w:r>
      <w:r>
        <w:rPr>
          <w:rFonts w:ascii="Times New Roman" w:hAnsi="Times New Roman"/>
          <w:b/>
          <w:szCs w:val="28"/>
          <w:u w:val="single"/>
        </w:rPr>
        <w:t>(</w:t>
      </w:r>
      <w:r w:rsidR="000B78AA">
        <w:rPr>
          <w:rFonts w:ascii="Times New Roman" w:hAnsi="Times New Roman"/>
          <w:b/>
          <w:szCs w:val="28"/>
          <w:u w:val="single"/>
        </w:rPr>
        <w:t xml:space="preserve">từ </w:t>
      </w:r>
      <w:r>
        <w:rPr>
          <w:rFonts w:ascii="Times New Roman" w:hAnsi="Times New Roman"/>
          <w:b/>
          <w:szCs w:val="28"/>
          <w:u w:val="single"/>
        </w:rPr>
        <w:t xml:space="preserve">ngày </w:t>
      </w:r>
      <w:r w:rsidR="00520971">
        <w:rPr>
          <w:rFonts w:ascii="Times New Roman" w:hAnsi="Times New Roman"/>
          <w:b/>
          <w:szCs w:val="28"/>
          <w:u w:val="single"/>
        </w:rPr>
        <w:t>1</w:t>
      </w:r>
      <w:r w:rsidR="00C8702F">
        <w:rPr>
          <w:rFonts w:ascii="Times New Roman" w:hAnsi="Times New Roman"/>
          <w:b/>
          <w:szCs w:val="28"/>
          <w:u w:val="single"/>
        </w:rPr>
        <w:t>8</w:t>
      </w:r>
      <w:r>
        <w:rPr>
          <w:rFonts w:ascii="Times New Roman" w:hAnsi="Times New Roman"/>
          <w:b/>
          <w:szCs w:val="28"/>
          <w:u w:val="single"/>
        </w:rPr>
        <w:t>/1</w:t>
      </w:r>
      <w:r w:rsidR="00A76674">
        <w:rPr>
          <w:rFonts w:ascii="Times New Roman" w:hAnsi="Times New Roman"/>
          <w:b/>
          <w:szCs w:val="28"/>
          <w:u w:val="single"/>
        </w:rPr>
        <w:t>2</w:t>
      </w:r>
      <w:r w:rsidR="000B78AA">
        <w:rPr>
          <w:rFonts w:ascii="Times New Roman" w:hAnsi="Times New Roman"/>
          <w:b/>
          <w:szCs w:val="28"/>
          <w:u w:val="single"/>
        </w:rPr>
        <w:t xml:space="preserve"> đến ngày 19/12</w:t>
      </w:r>
      <w:r w:rsidRPr="00520971">
        <w:rPr>
          <w:rFonts w:ascii="Times New Roman" w:hAnsi="Times New Roman"/>
          <w:b/>
          <w:szCs w:val="28"/>
        </w:rPr>
        <w:t>)</w:t>
      </w:r>
    </w:p>
    <w:p w:rsidR="0082539A" w:rsidRDefault="0082539A" w:rsidP="0082539A">
      <w:pPr>
        <w:pStyle w:val="BodyTextIndent3"/>
        <w:ind w:left="720" w:firstLine="720"/>
        <w:rPr>
          <w:rStyle w:val="Strong"/>
          <w:rFonts w:ascii="Times New Roman" w:hAnsi="Times New Roman"/>
          <w:b w:val="0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Đ/c Điểu Huỳnh Sang - TUV, Phó Trưởng Đoàn chuyên trách phụ trách Đoàn ĐBQH </w:t>
      </w:r>
      <w:r w:rsidRPr="00E2082C">
        <w:rPr>
          <w:rStyle w:val="Strong"/>
          <w:rFonts w:ascii="Times New Roman" w:hAnsi="Times New Roman"/>
          <w:b w:val="0"/>
          <w:szCs w:val="28"/>
        </w:rPr>
        <w:t>tỉnh</w:t>
      </w:r>
      <w:r>
        <w:rPr>
          <w:rStyle w:val="Strong"/>
          <w:rFonts w:ascii="Times New Roman" w:hAnsi="Times New Roman"/>
          <w:b w:val="0"/>
          <w:szCs w:val="28"/>
        </w:rPr>
        <w:t xml:space="preserve"> đi học tập, trao đổi kinh nghiệm hoạt động dân cử.</w:t>
      </w:r>
      <w:r w:rsidR="00C203A9">
        <w:rPr>
          <w:rStyle w:val="Strong"/>
          <w:rFonts w:ascii="Times New Roman" w:hAnsi="Times New Roman"/>
          <w:b w:val="0"/>
          <w:szCs w:val="28"/>
        </w:rPr>
        <w:t xml:space="preserve"> </w:t>
      </w:r>
      <w:r w:rsidRPr="000B78AA">
        <w:rPr>
          <w:rStyle w:val="Strong"/>
          <w:rFonts w:ascii="Times New Roman" w:hAnsi="Times New Roman"/>
          <w:i/>
          <w:szCs w:val="28"/>
        </w:rPr>
        <w:t>Cùng đi</w:t>
      </w:r>
      <w:r>
        <w:rPr>
          <w:rStyle w:val="Strong"/>
          <w:rFonts w:ascii="Times New Roman" w:hAnsi="Times New Roman"/>
          <w:b w:val="0"/>
          <w:i/>
          <w:szCs w:val="28"/>
        </w:rPr>
        <w:t>:</w:t>
      </w:r>
      <w:r>
        <w:rPr>
          <w:rStyle w:val="Strong"/>
          <w:rFonts w:ascii="Times New Roman" w:hAnsi="Times New Roman"/>
          <w:szCs w:val="28"/>
        </w:rPr>
        <w:t xml:space="preserve"> </w:t>
      </w:r>
      <w:r w:rsidRPr="000B78AA">
        <w:rPr>
          <w:rStyle w:val="Strong"/>
          <w:rFonts w:ascii="Times New Roman" w:hAnsi="Times New Roman"/>
          <w:b w:val="0"/>
          <w:szCs w:val="28"/>
        </w:rPr>
        <w:t>đ/c Nguyễn Minh Huy - Chuyên viên phòng Công tác Quốc hội.</w:t>
      </w:r>
    </w:p>
    <w:p w:rsidR="007E26D4" w:rsidRPr="007E26D4" w:rsidRDefault="007E26D4" w:rsidP="007E26D4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  <w:lang w:val="vi-VN"/>
        </w:rPr>
      </w:pPr>
      <w:r w:rsidRPr="00F874DE"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  <w:lang w:val="vi-VN"/>
        </w:rPr>
        <w:t>(Giao Văn phòng Đoàn ĐBQH và HĐND tỉnh tham mưu, chuẩn bị nội dung)</w:t>
      </w:r>
      <w:bookmarkStart w:id="0" w:name="_GoBack"/>
      <w:bookmarkEnd w:id="0"/>
    </w:p>
    <w:p w:rsidR="0082539A" w:rsidRPr="007E26D4" w:rsidRDefault="0082539A" w:rsidP="0082539A">
      <w:pPr>
        <w:pStyle w:val="BodyTextIndent3"/>
        <w:ind w:left="720" w:firstLine="720"/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</w:pPr>
      <w:r w:rsidRPr="007E26D4">
        <w:rPr>
          <w:rStyle w:val="Strong"/>
          <w:rFonts w:ascii="Times New Roman" w:hAnsi="Times New Roman"/>
          <w:i/>
          <w:color w:val="000000" w:themeColor="text1"/>
          <w:szCs w:val="28"/>
          <w:lang w:val="vi-VN"/>
        </w:rPr>
        <w:t>Địa điểm</w:t>
      </w:r>
      <w:r w:rsidR="004E775D" w:rsidRPr="007E26D4"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  <w:t>: T</w:t>
      </w:r>
      <w:r w:rsidRPr="007E26D4"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  <w:t>ại tỉnh Đắk Nông.</w:t>
      </w:r>
      <w:r w:rsidRPr="007E26D4">
        <w:rPr>
          <w:rStyle w:val="Strong"/>
          <w:rFonts w:ascii="Times New Roman" w:hAnsi="Times New Roman"/>
          <w:b w:val="0"/>
          <w:szCs w:val="28"/>
          <w:lang w:val="vi-VN"/>
        </w:rPr>
        <w:t xml:space="preserve">  </w:t>
      </w:r>
    </w:p>
    <w:p w:rsidR="000B78AA" w:rsidRPr="001449FE" w:rsidRDefault="0082539A" w:rsidP="001449FE">
      <w:pPr>
        <w:pStyle w:val="BodyTextIndent3"/>
        <w:ind w:left="709" w:firstLine="720"/>
        <w:jc w:val="lef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520971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520971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Đ/c Nguyễn Hồng Thịnh.</w:t>
      </w:r>
    </w:p>
    <w:p w:rsidR="00500E7C" w:rsidRDefault="000B3FCD" w:rsidP="001221E8">
      <w:pPr>
        <w:pStyle w:val="BodyTextIndent3"/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520971">
        <w:rPr>
          <w:rFonts w:ascii="Times New Roman" w:hAnsi="Times New Roman"/>
          <w:b/>
          <w:szCs w:val="28"/>
          <w:u w:val="single"/>
        </w:rPr>
        <w:t>SÁU</w:t>
      </w:r>
      <w:r>
        <w:rPr>
          <w:rFonts w:ascii="Times New Roman" w:hAnsi="Times New Roman"/>
          <w:b/>
          <w:szCs w:val="28"/>
          <w:u w:val="single"/>
        </w:rPr>
        <w:t xml:space="preserve"> </w:t>
      </w:r>
      <w:r w:rsidR="00500E7C">
        <w:rPr>
          <w:rFonts w:ascii="Times New Roman" w:hAnsi="Times New Roman"/>
          <w:b/>
          <w:szCs w:val="28"/>
          <w:u w:val="single"/>
        </w:rPr>
        <w:t xml:space="preserve">(ngày </w:t>
      </w:r>
      <w:r w:rsidR="00C8702F">
        <w:rPr>
          <w:rFonts w:ascii="Times New Roman" w:hAnsi="Times New Roman"/>
          <w:b/>
          <w:szCs w:val="28"/>
          <w:u w:val="single"/>
        </w:rPr>
        <w:t>20</w:t>
      </w:r>
      <w:r w:rsidR="00500E7C">
        <w:rPr>
          <w:rFonts w:ascii="Times New Roman" w:hAnsi="Times New Roman"/>
          <w:b/>
          <w:szCs w:val="28"/>
          <w:u w:val="single"/>
        </w:rPr>
        <w:t>/1</w:t>
      </w:r>
      <w:r w:rsidR="00520971">
        <w:rPr>
          <w:rFonts w:ascii="Times New Roman" w:hAnsi="Times New Roman"/>
          <w:b/>
          <w:szCs w:val="28"/>
          <w:u w:val="single"/>
        </w:rPr>
        <w:t>2</w:t>
      </w:r>
      <w:r w:rsidR="00500E7C" w:rsidRPr="00520971">
        <w:rPr>
          <w:rFonts w:ascii="Times New Roman" w:hAnsi="Times New Roman"/>
          <w:b/>
          <w:szCs w:val="28"/>
        </w:rPr>
        <w:t>)</w:t>
      </w:r>
    </w:p>
    <w:p w:rsidR="00520971" w:rsidRPr="001418DF" w:rsidRDefault="00520971" w:rsidP="00520971">
      <w:pPr>
        <w:pStyle w:val="BodyTextIndent3"/>
        <w:ind w:left="720" w:firstLine="720"/>
        <w:rPr>
          <w:rStyle w:val="Strong"/>
          <w:rFonts w:ascii="Times New Roman" w:hAnsi="Times New Roman"/>
          <w:b w:val="0"/>
          <w:color w:val="000000" w:themeColor="text1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Đ/c Điểu Huỳnh Sang - TUV, Phó Trưởng Đoàn chuyên trách phụ trách Đoàn ĐBQH </w:t>
      </w:r>
      <w:r w:rsidRPr="00E2082C">
        <w:rPr>
          <w:rStyle w:val="Strong"/>
          <w:rFonts w:ascii="Times New Roman" w:hAnsi="Times New Roman"/>
          <w:b w:val="0"/>
          <w:szCs w:val="28"/>
        </w:rPr>
        <w:t>tỉnh</w:t>
      </w:r>
      <w:r>
        <w:rPr>
          <w:rStyle w:val="Strong"/>
          <w:rFonts w:ascii="Times New Roman" w:hAnsi="Times New Roman"/>
          <w:b w:val="0"/>
          <w:szCs w:val="28"/>
        </w:rPr>
        <w:t xml:space="preserve"> làm việc tại trụ sở.</w:t>
      </w:r>
    </w:p>
    <w:p w:rsidR="00520971" w:rsidRPr="00686F53" w:rsidRDefault="00520971" w:rsidP="00520971">
      <w:pPr>
        <w:pStyle w:val="BodyTextIndent3"/>
        <w:ind w:left="709" w:firstLine="720"/>
        <w:jc w:val="lef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520971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lastRenderedPageBreak/>
        <w:t>Lái xe</w:t>
      </w:r>
      <w:r w:rsidRPr="00520971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Đ/c Nguyễn Hồng Thịnh.</w:t>
      </w:r>
    </w:p>
    <w:p w:rsidR="00145A36" w:rsidRPr="00AD4334" w:rsidRDefault="00145A36" w:rsidP="001221E8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</w:t>
      </w:r>
    </w:p>
    <w:p w:rsidR="00A22D6F" w:rsidRPr="00996B2F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761015">
        <w:rPr>
          <w:rFonts w:ascii="Times New Roman" w:hAnsi="Times New Roman"/>
          <w:b/>
          <w:sz w:val="26"/>
          <w:szCs w:val="28"/>
        </w:rPr>
        <w:t>Phạm Thị Anh Thư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p w:rsidR="00BA43CE" w:rsidRPr="00BA43CE" w:rsidRDefault="00BA43CE" w:rsidP="00BA43CE">
      <w:pPr>
        <w:pStyle w:val="BodyTextIndent3"/>
        <w:ind w:left="720" w:firstLine="720"/>
        <w:jc w:val="left"/>
        <w:rPr>
          <w:rFonts w:ascii="Arial" w:hAnsi="Arial" w:cs="Arial"/>
          <w:bCs/>
          <w:iCs/>
          <w:color w:val="00B050"/>
          <w:szCs w:val="28"/>
          <w:shd w:val="clear" w:color="auto" w:fill="FFFFFF"/>
        </w:rPr>
      </w:pPr>
    </w:p>
    <w:p w:rsidR="00BA43CE" w:rsidRPr="00BA43CE" w:rsidRDefault="00BA43CE" w:rsidP="00BA43CE">
      <w:pPr>
        <w:spacing w:before="120"/>
        <w:ind w:left="720"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847472" w:rsidRPr="00C24255" w:rsidRDefault="00847472" w:rsidP="00BA43CE">
      <w:pPr>
        <w:pStyle w:val="BodyTextIndent3"/>
        <w:spacing w:before="0" w:after="120"/>
        <w:ind w:left="720" w:firstLine="720"/>
        <w:rPr>
          <w:rFonts w:ascii="Times New Roman" w:hAnsi="Times New Roman"/>
          <w:b/>
          <w:color w:val="00B050"/>
          <w:szCs w:val="28"/>
          <w:u w:val="single"/>
        </w:rPr>
      </w:pPr>
    </w:p>
    <w:sectPr w:rsidR="00847472" w:rsidRPr="00C24255" w:rsidSect="00472176">
      <w:headerReference w:type="even" r:id="rId8"/>
      <w:headerReference w:type="default" r:id="rId9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EF" w:rsidRDefault="009113EF">
      <w:r>
        <w:separator/>
      </w:r>
    </w:p>
  </w:endnote>
  <w:endnote w:type="continuationSeparator" w:id="0">
    <w:p w:rsidR="009113EF" w:rsidRDefault="009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EF" w:rsidRDefault="009113EF">
      <w:r>
        <w:separator/>
      </w:r>
    </w:p>
  </w:footnote>
  <w:footnote w:type="continuationSeparator" w:id="0">
    <w:p w:rsidR="009113EF" w:rsidRDefault="0091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7E26D4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8E5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778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58"/>
    <w:rsid w:val="00071B90"/>
    <w:rsid w:val="000723B7"/>
    <w:rsid w:val="00073123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3FCD"/>
    <w:rsid w:val="000B42A3"/>
    <w:rsid w:val="000B4849"/>
    <w:rsid w:val="000B5AAB"/>
    <w:rsid w:val="000B5D9F"/>
    <w:rsid w:val="000B6CBB"/>
    <w:rsid w:val="000B6E79"/>
    <w:rsid w:val="000B6F69"/>
    <w:rsid w:val="000B78AA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93F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21E8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8DF"/>
    <w:rsid w:val="00141BB7"/>
    <w:rsid w:val="00142A71"/>
    <w:rsid w:val="00142C3E"/>
    <w:rsid w:val="00142F36"/>
    <w:rsid w:val="0014351E"/>
    <w:rsid w:val="00143BE0"/>
    <w:rsid w:val="00143C31"/>
    <w:rsid w:val="001449FE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0D7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04D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08E3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5DB7"/>
    <w:rsid w:val="001C7061"/>
    <w:rsid w:val="001C764D"/>
    <w:rsid w:val="001C7AED"/>
    <w:rsid w:val="001C7DFA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4D0E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2984"/>
    <w:rsid w:val="00202EF2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1702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0766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955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3792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25B3"/>
    <w:rsid w:val="003339CA"/>
    <w:rsid w:val="003344BB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51D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1FD7"/>
    <w:rsid w:val="00392339"/>
    <w:rsid w:val="00392AB3"/>
    <w:rsid w:val="00392B20"/>
    <w:rsid w:val="00392C6A"/>
    <w:rsid w:val="0039343F"/>
    <w:rsid w:val="0039461B"/>
    <w:rsid w:val="00394A48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3D94"/>
    <w:rsid w:val="003C40E0"/>
    <w:rsid w:val="003C4189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D74EC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5AC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3AB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08D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119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57022"/>
    <w:rsid w:val="00461314"/>
    <w:rsid w:val="00461331"/>
    <w:rsid w:val="004619E1"/>
    <w:rsid w:val="00461B62"/>
    <w:rsid w:val="00462BCB"/>
    <w:rsid w:val="00462F17"/>
    <w:rsid w:val="004638A6"/>
    <w:rsid w:val="00463C72"/>
    <w:rsid w:val="00463E50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29C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7A1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E4F"/>
    <w:rsid w:val="004E4FBA"/>
    <w:rsid w:val="004E4FE9"/>
    <w:rsid w:val="004E5630"/>
    <w:rsid w:val="004E59E1"/>
    <w:rsid w:val="004E6684"/>
    <w:rsid w:val="004E6700"/>
    <w:rsid w:val="004E7088"/>
    <w:rsid w:val="004E7166"/>
    <w:rsid w:val="004E775D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0E7C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0971"/>
    <w:rsid w:val="00521267"/>
    <w:rsid w:val="00522CCA"/>
    <w:rsid w:val="00522F80"/>
    <w:rsid w:val="005238E2"/>
    <w:rsid w:val="00523A29"/>
    <w:rsid w:val="005241BD"/>
    <w:rsid w:val="00525228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14"/>
    <w:rsid w:val="0054479D"/>
    <w:rsid w:val="005448DA"/>
    <w:rsid w:val="0054575A"/>
    <w:rsid w:val="005461EC"/>
    <w:rsid w:val="00546AC2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4E6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BB9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E4A"/>
    <w:rsid w:val="005C54C4"/>
    <w:rsid w:val="005C5FBD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06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4FB8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6F53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51C9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3AAD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1F91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918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58B8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15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BE2"/>
    <w:rsid w:val="00781CFF"/>
    <w:rsid w:val="00781D15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26D4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2B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973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065B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39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4A41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6E3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36B"/>
    <w:rsid w:val="0089680A"/>
    <w:rsid w:val="008969DC"/>
    <w:rsid w:val="008976CD"/>
    <w:rsid w:val="00897B32"/>
    <w:rsid w:val="008A0005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3BE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13EF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08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2805"/>
    <w:rsid w:val="00963AEB"/>
    <w:rsid w:val="00964CFD"/>
    <w:rsid w:val="00965983"/>
    <w:rsid w:val="00967B3C"/>
    <w:rsid w:val="00967E7C"/>
    <w:rsid w:val="00967E9C"/>
    <w:rsid w:val="00970859"/>
    <w:rsid w:val="00971A61"/>
    <w:rsid w:val="00971E59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252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BAF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C83"/>
    <w:rsid w:val="00A35D7A"/>
    <w:rsid w:val="00A3732C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674"/>
    <w:rsid w:val="00A76A84"/>
    <w:rsid w:val="00A7741B"/>
    <w:rsid w:val="00A7746C"/>
    <w:rsid w:val="00A80ED4"/>
    <w:rsid w:val="00A81125"/>
    <w:rsid w:val="00A8119C"/>
    <w:rsid w:val="00A8198C"/>
    <w:rsid w:val="00A81D25"/>
    <w:rsid w:val="00A82353"/>
    <w:rsid w:val="00A84912"/>
    <w:rsid w:val="00A84A0E"/>
    <w:rsid w:val="00A84FB5"/>
    <w:rsid w:val="00A8541E"/>
    <w:rsid w:val="00A85676"/>
    <w:rsid w:val="00A857FD"/>
    <w:rsid w:val="00A85881"/>
    <w:rsid w:val="00A86586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334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2812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65DA9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594D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3CE"/>
    <w:rsid w:val="00BA4663"/>
    <w:rsid w:val="00BA5E67"/>
    <w:rsid w:val="00BA5FED"/>
    <w:rsid w:val="00BA60C2"/>
    <w:rsid w:val="00BA6804"/>
    <w:rsid w:val="00BA69DA"/>
    <w:rsid w:val="00BA6D0A"/>
    <w:rsid w:val="00BA6E68"/>
    <w:rsid w:val="00BB0DEA"/>
    <w:rsid w:val="00BB0E56"/>
    <w:rsid w:val="00BB260B"/>
    <w:rsid w:val="00BB2BD4"/>
    <w:rsid w:val="00BB2F43"/>
    <w:rsid w:val="00BB3F4B"/>
    <w:rsid w:val="00BB3FE4"/>
    <w:rsid w:val="00BB4090"/>
    <w:rsid w:val="00BB4A4C"/>
    <w:rsid w:val="00BB4BC2"/>
    <w:rsid w:val="00BB5776"/>
    <w:rsid w:val="00BB5897"/>
    <w:rsid w:val="00BB5DAF"/>
    <w:rsid w:val="00BB692D"/>
    <w:rsid w:val="00BB6F7D"/>
    <w:rsid w:val="00BB717D"/>
    <w:rsid w:val="00BB7590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11F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C3B"/>
    <w:rsid w:val="00C14F78"/>
    <w:rsid w:val="00C1538D"/>
    <w:rsid w:val="00C156B4"/>
    <w:rsid w:val="00C15B86"/>
    <w:rsid w:val="00C16CB1"/>
    <w:rsid w:val="00C17C69"/>
    <w:rsid w:val="00C2023F"/>
    <w:rsid w:val="00C203A9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06D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6583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178A"/>
    <w:rsid w:val="00C8341B"/>
    <w:rsid w:val="00C835F7"/>
    <w:rsid w:val="00C83726"/>
    <w:rsid w:val="00C843A2"/>
    <w:rsid w:val="00C8702F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59A5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3D2"/>
    <w:rsid w:val="00D57517"/>
    <w:rsid w:val="00D578AE"/>
    <w:rsid w:val="00D6055A"/>
    <w:rsid w:val="00D60818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B15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909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082C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69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044F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57A9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BCC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4CFA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64D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06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1146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2D30"/>
    <w:rsid w:val="00FC37FB"/>
    <w:rsid w:val="00FC641F"/>
    <w:rsid w:val="00FC679E"/>
    <w:rsid w:val="00FC7518"/>
    <w:rsid w:val="00FC768D"/>
    <w:rsid w:val="00FD0855"/>
    <w:rsid w:val="00FD1311"/>
    <w:rsid w:val="00FD17E0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19C9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ED4B18"/>
  <w15:docId w15:val="{845D5CBE-857B-4B00-B2D6-4CDD8C3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17D9C-9DF6-40D5-A456-3B7C3DE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Admin</cp:lastModifiedBy>
  <cp:revision>314</cp:revision>
  <cp:lastPrinted>2021-10-15T09:06:00Z</cp:lastPrinted>
  <dcterms:created xsi:type="dcterms:W3CDTF">2023-06-19T08:39:00Z</dcterms:created>
  <dcterms:modified xsi:type="dcterms:W3CDTF">2024-12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